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35BC8D90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 uma</w:t>
            </w:r>
            <w:r>
              <w:t xml:space="preserve"> preferência </w:t>
            </w:r>
            <w:r w:rsidR="000626F6">
              <w:t>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34E2FE28" w:rsidR="005D1437" w:rsidRDefault="005D1437">
            <w:r>
              <w:t xml:space="preserve">3. Regista preferência </w:t>
            </w:r>
            <w:r w:rsidR="0092532C">
              <w:t xml:space="preserve">do cliente </w:t>
            </w:r>
            <w:r>
              <w:t>associa</w:t>
            </w:r>
            <w:r w:rsidR="0092532C">
              <w:t>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11863BD" w14:textId="3AB2BAE1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CACA781" w:rsidR="005D1437" w:rsidRDefault="005D1437">
            <w:r>
              <w:t xml:space="preserve">2.2. </w:t>
            </w:r>
            <w:r w:rsidR="0092532C">
              <w:t>Regista</w:t>
            </w:r>
            <w:r>
              <w:t xml:space="preserve"> preferência </w:t>
            </w:r>
            <w:r w:rsidR="0092532C">
              <w:t>indicada pelo cliente, par</w:t>
            </w:r>
            <w:r>
              <w:t>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08796723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</w:t>
            </w:r>
            <w:r>
              <w:t xml:space="preserve">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390E97F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4CE5134E" w:rsidR="005D1437" w:rsidRDefault="005D1437">
            <w:r>
              <w:t>2. Apresenta a lista de alimentos a que o</w:t>
            </w:r>
            <w:r w:rsidR="00537ECC">
              <w:t xml:space="preserve"> cliente associou a</w:t>
            </w:r>
            <w:r>
              <w:t xml:space="preserve">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77777777" w:rsidR="005D1437" w:rsidRDefault="005D1437">
            <w:r>
              <w:t>3. Indica que pretende remover a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77777777" w:rsidR="005D1437" w:rsidRDefault="005D1437">
            <w:r>
              <w:t>4. Remove a preferência de todos os alimentos a que o cliente a tinha associado</w:t>
            </w:r>
          </w:p>
        </w:tc>
      </w:tr>
      <w:tr w:rsidR="005D1437" w14:paraId="1FDAAB4B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6EDA3654" w:rsidR="005D1437" w:rsidRDefault="005D1437">
            <w:r>
              <w:t>2.1. Remove a preferência identificada pelo cliente</w:t>
            </w:r>
          </w:p>
        </w:tc>
      </w:tr>
      <w:tr w:rsidR="005D1437" w14:paraId="38523678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1F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8C03A01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517DE2D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84B" w14:textId="77777777" w:rsidR="005D1437" w:rsidRDefault="005D1437">
            <w:r>
              <w:t>3.1. Identifica alimentos 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0CE" w14:textId="77777777" w:rsidR="005D1437" w:rsidRDefault="005D1437"/>
        </w:tc>
      </w:tr>
      <w:tr w:rsidR="005D1437" w14:paraId="1032D04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5F2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24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DB6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086CC6E7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3"/>
        <w:gridCol w:w="2693"/>
        <w:gridCol w:w="2688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7777777" w:rsidR="005D1437" w:rsidRDefault="005D1437">
            <w:r>
              <w:t>2. Apresenta a lista de alimentos a que o cliente associou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77777777" w:rsidR="005D1437" w:rsidRDefault="005D1437">
            <w:r>
              <w:t>3. Indica que pretende remover a não preferência para todos os alimentos apresentad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7777777" w:rsidR="005D1437" w:rsidRDefault="005D1437">
            <w:r>
              <w:t>4. Remove a não preferência para todos os alimentos a que o cliente a tinha associado</w:t>
            </w:r>
          </w:p>
        </w:tc>
      </w:tr>
      <w:tr w:rsidR="005D1437" w14:paraId="04F80809" w14:textId="77777777" w:rsidTr="005D1437"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lastRenderedPageBreak/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FAB85A5" w14:textId="2D1B6E19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  <w:r w:rsidR="00E81748">
              <w:rPr>
                <w:b/>
              </w:rPr>
              <w:t xml:space="preserve">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4C75C403" w:rsidR="005D1437" w:rsidRDefault="00E81748">
            <w:r>
              <w:t>2.1. Remove não preferência identificada pelo cliente</w:t>
            </w:r>
          </w:p>
        </w:tc>
      </w:tr>
      <w:tr w:rsidR="005D1437" w14:paraId="78E26EB2" w14:textId="77777777" w:rsidTr="005D1437"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917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258CD9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3D2B78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6717" w14:textId="77777777" w:rsidR="005D1437" w:rsidRDefault="005D1437">
            <w:r>
              <w:t>3.1. 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A09" w14:textId="77777777" w:rsidR="005D1437" w:rsidRDefault="005D1437"/>
        </w:tc>
      </w:tr>
      <w:tr w:rsidR="005D1437" w14:paraId="7B5587E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A4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DD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78DD" w14:textId="77777777" w:rsidR="005D1437" w:rsidRDefault="005D1437">
            <w:r>
              <w:t>3.2. Remove a preferência para os alimentos identificados pelo cliente</w:t>
            </w:r>
          </w:p>
        </w:tc>
      </w:tr>
    </w:tbl>
    <w:p w14:paraId="1B4ABB86" w14:textId="4BF63A1B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958BF" w14:paraId="26D85E0C" w14:textId="77777777" w:rsidTr="006E1F02">
        <w:tc>
          <w:tcPr>
            <w:tcW w:w="5000" w:type="pct"/>
            <w:gridSpan w:val="3"/>
          </w:tcPr>
          <w:p w14:paraId="2E4BA3D1" w14:textId="77777777" w:rsidR="008958BF" w:rsidRPr="00C96EE5" w:rsidRDefault="008958BF" w:rsidP="006E1F02">
            <w:r>
              <w:rPr>
                <w:b/>
              </w:rPr>
              <w:t>Use Case:</w:t>
            </w:r>
            <w:r>
              <w:t xml:space="preserve"> Consultar Histórico</w:t>
            </w:r>
          </w:p>
        </w:tc>
      </w:tr>
      <w:tr w:rsidR="008958BF" w14:paraId="778CBDA6" w14:textId="77777777" w:rsidTr="006E1F02">
        <w:tc>
          <w:tcPr>
            <w:tcW w:w="5000" w:type="pct"/>
            <w:gridSpan w:val="3"/>
          </w:tcPr>
          <w:p w14:paraId="559CB306" w14:textId="527E24E5" w:rsidR="008958BF" w:rsidRPr="007B0EE9" w:rsidRDefault="008958BF" w:rsidP="006E1F02">
            <w:r>
              <w:rPr>
                <w:b/>
              </w:rPr>
              <w:t xml:space="preserve">Descrição: </w:t>
            </w:r>
            <w:r>
              <w:t xml:space="preserve">Utilizador não autenticado ou cliente consulta o seu histórico de </w:t>
            </w:r>
            <w:r w:rsidR="000730A6">
              <w:t>pedidos</w:t>
            </w:r>
          </w:p>
        </w:tc>
      </w:tr>
      <w:tr w:rsidR="008958BF" w14:paraId="5FA4CC8A" w14:textId="77777777" w:rsidTr="006E1F02">
        <w:tc>
          <w:tcPr>
            <w:tcW w:w="5000" w:type="pct"/>
            <w:gridSpan w:val="3"/>
          </w:tcPr>
          <w:p w14:paraId="6D548CA7" w14:textId="032CC9BC" w:rsidR="008958BF" w:rsidRPr="005376CF" w:rsidRDefault="008958BF" w:rsidP="006E1F02">
            <w:r>
              <w:rPr>
                <w:b/>
              </w:rPr>
              <w:t>Pré-condição:</w:t>
            </w:r>
            <w:r w:rsidR="005376CF">
              <w:rPr>
                <w:b/>
              </w:rPr>
              <w:t xml:space="preserve"> </w:t>
            </w:r>
            <w:r w:rsidR="005376CF">
              <w:t xml:space="preserve">O histórico de </w:t>
            </w:r>
            <w:r w:rsidR="000730A6">
              <w:t>pedidos</w:t>
            </w:r>
            <w:r w:rsidR="005376CF">
              <w:t xml:space="preserve"> do ator não se encontra vazio</w:t>
            </w:r>
          </w:p>
        </w:tc>
      </w:tr>
      <w:tr w:rsidR="008958BF" w14:paraId="6B35ED6A" w14:textId="77777777" w:rsidTr="006E1F02">
        <w:tc>
          <w:tcPr>
            <w:tcW w:w="5000" w:type="pct"/>
            <w:gridSpan w:val="3"/>
          </w:tcPr>
          <w:p w14:paraId="5047BD4C" w14:textId="38F26E59" w:rsidR="008958BF" w:rsidRPr="003033E3" w:rsidRDefault="008958BF" w:rsidP="006E1F02">
            <w:r>
              <w:rPr>
                <w:b/>
              </w:rPr>
              <w:t xml:space="preserve">Pós-condição: </w:t>
            </w:r>
            <w:r>
              <w:t xml:space="preserve">Sistema apresenta </w:t>
            </w:r>
            <w:r w:rsidR="005376CF">
              <w:t xml:space="preserve">ao ator o respetivo histórico de </w:t>
            </w:r>
            <w:r w:rsidR="003B56C8">
              <w:t>pedido</w:t>
            </w:r>
          </w:p>
        </w:tc>
      </w:tr>
      <w:tr w:rsidR="008958BF" w14:paraId="7DA25ECA" w14:textId="77777777" w:rsidTr="006E1F02">
        <w:tc>
          <w:tcPr>
            <w:tcW w:w="1666" w:type="pct"/>
          </w:tcPr>
          <w:p w14:paraId="0EE1EF6D" w14:textId="77777777" w:rsidR="008958BF" w:rsidRDefault="008958BF" w:rsidP="006E1F02"/>
        </w:tc>
        <w:tc>
          <w:tcPr>
            <w:tcW w:w="1752" w:type="pct"/>
          </w:tcPr>
          <w:p w14:paraId="0CAADC1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1C9969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958BF" w14:paraId="325E180A" w14:textId="77777777" w:rsidTr="006E1F02">
        <w:tc>
          <w:tcPr>
            <w:tcW w:w="1666" w:type="pct"/>
            <w:vMerge w:val="restart"/>
          </w:tcPr>
          <w:p w14:paraId="591B5FF8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3D9F37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911A697" w14:textId="1B398CAB" w:rsidR="008958BF" w:rsidRDefault="008958BF" w:rsidP="006E1F02">
            <w:r>
              <w:t xml:space="preserve">1. Pede para consultar o seu histórico de </w:t>
            </w:r>
            <w:r w:rsidR="003B56C8">
              <w:t>pedido</w:t>
            </w:r>
            <w:r>
              <w:t>s</w:t>
            </w:r>
          </w:p>
        </w:tc>
        <w:tc>
          <w:tcPr>
            <w:tcW w:w="1582" w:type="pct"/>
          </w:tcPr>
          <w:p w14:paraId="3530F61A" w14:textId="77777777" w:rsidR="008958BF" w:rsidRDefault="008958BF" w:rsidP="006E1F02"/>
        </w:tc>
      </w:tr>
      <w:tr w:rsidR="008958BF" w14:paraId="7297B29D" w14:textId="77777777" w:rsidTr="006E1F02">
        <w:tc>
          <w:tcPr>
            <w:tcW w:w="1666" w:type="pct"/>
            <w:vMerge/>
          </w:tcPr>
          <w:p w14:paraId="5ECD143E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C8E7BD7" w14:textId="6C3B8316" w:rsidR="008958BF" w:rsidRDefault="008958BF" w:rsidP="006E1F02"/>
        </w:tc>
        <w:tc>
          <w:tcPr>
            <w:tcW w:w="1582" w:type="pct"/>
          </w:tcPr>
          <w:p w14:paraId="0131E7D6" w14:textId="781AFBB1" w:rsidR="008958BF" w:rsidRDefault="005376CF" w:rsidP="006E1F02">
            <w:r>
              <w:t xml:space="preserve">2. </w:t>
            </w:r>
            <w:r w:rsidR="003465CD">
              <w:t xml:space="preserve">Obtém histórico de </w:t>
            </w:r>
            <w:r w:rsidR="003B56C8">
              <w:t>pedido</w:t>
            </w:r>
            <w:r w:rsidR="003465CD">
              <w:t>s do cliente</w:t>
            </w:r>
          </w:p>
        </w:tc>
      </w:tr>
      <w:tr w:rsidR="008958BF" w14:paraId="43885363" w14:textId="77777777" w:rsidTr="006E1F02">
        <w:tc>
          <w:tcPr>
            <w:tcW w:w="1666" w:type="pct"/>
            <w:vMerge/>
          </w:tcPr>
          <w:p w14:paraId="40AC21E1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69C88E2" w14:textId="77777777" w:rsidR="008958BF" w:rsidRDefault="008958BF" w:rsidP="006E1F02"/>
        </w:tc>
        <w:tc>
          <w:tcPr>
            <w:tcW w:w="1582" w:type="pct"/>
          </w:tcPr>
          <w:p w14:paraId="5E3C1F44" w14:textId="779F0CCD" w:rsidR="008958BF" w:rsidRDefault="00A4526D" w:rsidP="006E1F02">
            <w:r>
              <w:t>3. Apresenta o histórico de pedidos obtido</w:t>
            </w:r>
          </w:p>
        </w:tc>
      </w:tr>
      <w:tr w:rsidR="008958BF" w14:paraId="5B531ECF" w14:textId="77777777" w:rsidTr="006E1F02">
        <w:tc>
          <w:tcPr>
            <w:tcW w:w="1666" w:type="pct"/>
            <w:vMerge w:val="restart"/>
          </w:tcPr>
          <w:p w14:paraId="5FF3D514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842517C" w14:textId="72689780" w:rsidR="008958BF" w:rsidRDefault="003465CD" w:rsidP="006E1F02">
            <w:pPr>
              <w:rPr>
                <w:b/>
              </w:rPr>
            </w:pPr>
            <w:r>
              <w:rPr>
                <w:b/>
              </w:rPr>
              <w:t>(passo 2</w:t>
            </w:r>
            <w:r w:rsidR="008958BF">
              <w:rPr>
                <w:b/>
              </w:rPr>
              <w:t>)</w:t>
            </w:r>
          </w:p>
          <w:p w14:paraId="133CC722" w14:textId="510BAF02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[</w:t>
            </w:r>
            <w:r w:rsidR="003465CD">
              <w:rPr>
                <w:b/>
              </w:rPr>
              <w:t>o ator é um utilizador não autenticado</w:t>
            </w:r>
            <w:r>
              <w:rPr>
                <w:b/>
              </w:rPr>
              <w:t>]</w:t>
            </w:r>
          </w:p>
          <w:p w14:paraId="1DB028F6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A203565" w14:textId="219B2625" w:rsidR="008958BF" w:rsidRDefault="008958BF" w:rsidP="006E1F02"/>
        </w:tc>
        <w:tc>
          <w:tcPr>
            <w:tcW w:w="1582" w:type="pct"/>
          </w:tcPr>
          <w:p w14:paraId="10AD16DF" w14:textId="17627239" w:rsidR="008958BF" w:rsidRDefault="003465CD" w:rsidP="006E1F02">
            <w:r>
              <w:t xml:space="preserve">2.1. Obtém o histórico de </w:t>
            </w:r>
            <w:r w:rsidR="003B56C8">
              <w:t>pedido</w:t>
            </w:r>
            <w:r>
              <w:t xml:space="preserve">s registado no dispositivo atual do </w:t>
            </w:r>
            <w:r w:rsidR="00A4526D">
              <w:t>utilizador não autenticado</w:t>
            </w:r>
          </w:p>
        </w:tc>
      </w:tr>
      <w:tr w:rsidR="008958BF" w14:paraId="733EF042" w14:textId="77777777" w:rsidTr="006E1F02">
        <w:tc>
          <w:tcPr>
            <w:tcW w:w="1666" w:type="pct"/>
            <w:vMerge/>
          </w:tcPr>
          <w:p w14:paraId="1ED1D513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2E806A0" w14:textId="77777777" w:rsidR="008958BF" w:rsidRDefault="008958BF" w:rsidP="006E1F02"/>
        </w:tc>
        <w:tc>
          <w:tcPr>
            <w:tcW w:w="1582" w:type="pct"/>
          </w:tcPr>
          <w:p w14:paraId="4A532854" w14:textId="3563F086" w:rsidR="008958BF" w:rsidRDefault="00A4526D" w:rsidP="006E1F02">
            <w:r>
              <w:t>2</w:t>
            </w:r>
            <w:r w:rsidR="008958BF">
              <w:t xml:space="preserve">.2. </w:t>
            </w:r>
            <w:r w:rsidR="003465CD">
              <w:t xml:space="preserve">Apresenta histórico de </w:t>
            </w:r>
            <w:r w:rsidR="003B56C8">
              <w:t>pedido</w:t>
            </w:r>
            <w:r w:rsidR="003465CD">
              <w:t>s obtido</w:t>
            </w:r>
          </w:p>
        </w:tc>
      </w:tr>
    </w:tbl>
    <w:p w14:paraId="40200AFB" w14:textId="5344DDFA" w:rsidR="008958BF" w:rsidRDefault="008958BF" w:rsidP="005D1437"/>
    <w:p w14:paraId="1404AFD7" w14:textId="2739FC92" w:rsidR="003465CD" w:rsidRPr="003465CD" w:rsidRDefault="003465CD" w:rsidP="005D1437">
      <w:r>
        <w:rPr>
          <w:b/>
        </w:rPr>
        <w:t>Nota:</w:t>
      </w:r>
      <w:r>
        <w:t xml:space="preserve"> o histórico de </w:t>
      </w:r>
      <w:r w:rsidR="003B56C8">
        <w:t>pedido</w:t>
      </w:r>
      <w:r>
        <w:t>s do cliente é independente do dispositivo.</w:t>
      </w:r>
    </w:p>
    <w:p w14:paraId="40DD9317" w14:textId="77777777" w:rsidR="008958BF" w:rsidRDefault="008958BF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225AF3E0" w:rsidR="005D1437" w:rsidRDefault="005D1437">
            <w:r>
              <w:rPr>
                <w:b/>
              </w:rPr>
              <w:t>Use Case:</w:t>
            </w:r>
            <w:r>
              <w:t xml:space="preserve"> </w:t>
            </w:r>
            <w:r w:rsidR="003B56C8">
              <w:t>Efetuar pedid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062B9D4E" w:rsidR="005D1437" w:rsidRDefault="005D1437">
            <w:r>
              <w:rPr>
                <w:b/>
              </w:rPr>
              <w:t xml:space="preserve">Descrição: </w:t>
            </w:r>
            <w:r>
              <w:t>Cliente ou utilizador não-autentica</w:t>
            </w:r>
            <w:r w:rsidR="002804B6">
              <w:t>do pesquisa alimento no sistema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871D0" w14:paraId="08FBC71E" w14:textId="77777777" w:rsidTr="006E1F02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DF8E" w14:textId="77777777" w:rsidR="005871D0" w:rsidRDefault="005871D0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033F287A" w:rsidR="005871D0" w:rsidRDefault="005871D0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659EC21E" w:rsidR="005871D0" w:rsidRDefault="005871D0">
            <w:r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871D0" w:rsidRDefault="005871D0"/>
        </w:tc>
      </w:tr>
      <w:tr w:rsidR="005871D0" w14:paraId="05A06247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540F5CC0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7D7E5466" w:rsidR="005871D0" w:rsidRDefault="005871D0">
            <w:r>
              <w:t>2. Obtém alimentos cujo nome contém o termo de pesquisa</w:t>
            </w:r>
          </w:p>
        </w:tc>
      </w:tr>
      <w:tr w:rsidR="005871D0" w14:paraId="4ACBD50B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E3A1" w14:textId="34A725A3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D46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F4" w14:textId="5B67BF2A" w:rsidR="005871D0" w:rsidRDefault="005871D0">
            <w:r>
              <w:t>3. Obtém não preferências relativas ao alimento pesquisado</w:t>
            </w:r>
          </w:p>
        </w:tc>
      </w:tr>
      <w:tr w:rsidR="005871D0" w14:paraId="07B15311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468B74C7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0D16B8AD" w:rsidR="005871D0" w:rsidRDefault="005871D0">
            <w:r>
              <w:t>4. Remove da lista de alimentos obtida todos os alimentos que contenham pelo menos uma não preferência</w:t>
            </w:r>
          </w:p>
        </w:tc>
      </w:tr>
      <w:tr w:rsidR="005871D0" w14:paraId="5424319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6A00A106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05676BC9" w:rsidR="005871D0" w:rsidRDefault="005871D0">
            <w:r>
              <w:t>5. Obtém dados do estabelecimento de cada alimento da lista resultante</w:t>
            </w:r>
          </w:p>
        </w:tc>
      </w:tr>
      <w:tr w:rsidR="005871D0" w14:paraId="2A733BC5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6A03" w14:textId="3DEF65ED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6AF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5C" w14:textId="432E4A6B" w:rsidR="005871D0" w:rsidRDefault="005871D0">
            <w:r>
              <w:t>6. Obtém preferências relativas ao termo de pesquisa</w:t>
            </w:r>
          </w:p>
        </w:tc>
      </w:tr>
      <w:tr w:rsidR="005871D0" w14:paraId="7A5B40FF" w14:textId="77777777" w:rsidTr="006E1F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1FB" w14:textId="7D9F550F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6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348" w14:textId="1FCA3AA2" w:rsidR="005871D0" w:rsidRDefault="005871D0">
            <w:r>
              <w:t>7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5871D0" w14:paraId="1D2C46C9" w14:textId="77777777" w:rsidTr="006E1F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19D" w14:textId="77777777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50E9E062" w:rsidR="005871D0" w:rsidRDefault="002804B6">
            <w:r>
              <w:t>8. Apresenta resultados</w:t>
            </w:r>
          </w:p>
        </w:tc>
      </w:tr>
      <w:tr w:rsidR="005D1437" w14:paraId="7CE7A17E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BD6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Comportamento Alternativo</w:t>
            </w:r>
          </w:p>
          <w:p w14:paraId="04FA27E5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(passo 3)</w:t>
            </w:r>
          </w:p>
          <w:p w14:paraId="0BD923AF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[O ator é um utilizador não-autenticado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97D" w14:textId="77777777" w:rsidR="005D1437" w:rsidRPr="002804B6" w:rsidRDefault="005D1437">
            <w:pPr>
              <w:rPr>
                <w:highlight w:val="yellow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AA0" w14:textId="77777777" w:rsidR="005D1437" w:rsidRPr="002804B6" w:rsidRDefault="005D1437">
            <w:pPr>
              <w:rPr>
                <w:highlight w:val="yellow"/>
              </w:rPr>
            </w:pPr>
            <w:r w:rsidRPr="002804B6">
              <w:rPr>
                <w:highlight w:val="yellow"/>
              </w:rPr>
              <w:t>3.1. Regressa a 5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7777777" w:rsidR="005D1437" w:rsidRDefault="005D1437">
            <w:r>
              <w:t>5.1. Indica que não foram encontrados estabelecimentos que sirvam o alimento escolhido</w:t>
            </w:r>
          </w:p>
        </w:tc>
      </w:tr>
    </w:tbl>
    <w:p w14:paraId="33CDCAE6" w14:textId="77777777" w:rsidR="005D1437" w:rsidRDefault="005D1437" w:rsidP="005D1437"/>
    <w:p w14:paraId="5627F0C5" w14:textId="26CCBE48" w:rsidR="000B2212" w:rsidRDefault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lastRenderedPageBreak/>
              <w:t>Use Case:</w:t>
            </w:r>
            <w:r w:rsidRPr="00537ECC">
              <w:rPr>
                <w:strike/>
              </w:rP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Descrição: </w:t>
            </w:r>
            <w:r w:rsidRPr="00537ECC">
              <w:rPr>
                <w:strike/>
              </w:rP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Pós-condição: </w:t>
            </w:r>
            <w:r w:rsidRPr="00537ECC">
              <w:rPr>
                <w:strike/>
              </w:rP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2443D73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</w:t>
            </w:r>
          </w:p>
          <w:p w14:paraId="465CCAF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Pr="00537ECC" w:rsidRDefault="00BB5E64" w:rsidP="004A31B8">
            <w:pPr>
              <w:rPr>
                <w:strike/>
              </w:rPr>
            </w:pPr>
          </w:p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668D50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4EC1A305" w14:textId="4EE4A74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7BBFD4FD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95AE400" w14:textId="527259BC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6FA33EF1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4B28C4C" w14:textId="1D8FDFAE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5EAFAB0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29FF42D" w14:textId="6594CD94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69F3E9E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631FBEF" w14:textId="7168A41A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 Alternativo</w:t>
            </w:r>
          </w:p>
          <w:p w14:paraId="2AE9C6F4" w14:textId="33D0A991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4)</w:t>
            </w:r>
          </w:p>
          <w:p w14:paraId="65825242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E6F7F85" w14:textId="4978A97D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Exceção</w:t>
            </w:r>
          </w:p>
          <w:p w14:paraId="75776182" w14:textId="5435F689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6)</w:t>
            </w:r>
          </w:p>
          <w:p w14:paraId="7FE4B953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7F467E1" w14:textId="43ED49B3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26B1CCA4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Restaurante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09491912" w14:textId="78037E0C" w:rsidR="002804B6" w:rsidRDefault="002804B6">
      <w:bookmarkStart w:id="0" w:name="_GoBack"/>
      <w:bookmarkEnd w:id="0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15FE3" w14:paraId="0AC1CF60" w14:textId="77777777" w:rsidTr="006E1F02">
        <w:tc>
          <w:tcPr>
            <w:tcW w:w="5000" w:type="pct"/>
            <w:gridSpan w:val="3"/>
          </w:tcPr>
          <w:p w14:paraId="5791ADB5" w14:textId="78DC19E3" w:rsidR="00515FE3" w:rsidRPr="00C96EE5" w:rsidRDefault="00515FE3" w:rsidP="006E1F02">
            <w:r>
              <w:rPr>
                <w:b/>
              </w:rPr>
              <w:t>Use Case:</w:t>
            </w:r>
            <w:r>
              <w:t xml:space="preserve"> Partilhar Classificação de Alimento</w:t>
            </w:r>
          </w:p>
        </w:tc>
      </w:tr>
      <w:tr w:rsidR="00515FE3" w14:paraId="721154EB" w14:textId="77777777" w:rsidTr="006E1F02">
        <w:tc>
          <w:tcPr>
            <w:tcW w:w="5000" w:type="pct"/>
            <w:gridSpan w:val="3"/>
          </w:tcPr>
          <w:p w14:paraId="483D4874" w14:textId="61B7CBF0" w:rsidR="00515FE3" w:rsidRPr="007B0EE9" w:rsidRDefault="00515FE3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alimento</w:t>
            </w:r>
          </w:p>
        </w:tc>
      </w:tr>
      <w:tr w:rsidR="00515FE3" w14:paraId="26483800" w14:textId="77777777" w:rsidTr="006E1F02">
        <w:tc>
          <w:tcPr>
            <w:tcW w:w="5000" w:type="pct"/>
            <w:gridSpan w:val="3"/>
          </w:tcPr>
          <w:p w14:paraId="1DF39FDA" w14:textId="1BBABA2C" w:rsidR="00515FE3" w:rsidRPr="00BE0F7D" w:rsidRDefault="00515FE3" w:rsidP="006E1F02">
            <w:r>
              <w:rPr>
                <w:b/>
              </w:rPr>
              <w:t>Pré-condição:</w:t>
            </w:r>
          </w:p>
        </w:tc>
      </w:tr>
      <w:tr w:rsidR="00515FE3" w14:paraId="7E9E3C56" w14:textId="77777777" w:rsidTr="006E1F02">
        <w:tc>
          <w:tcPr>
            <w:tcW w:w="5000" w:type="pct"/>
            <w:gridSpan w:val="3"/>
          </w:tcPr>
          <w:p w14:paraId="3B992E9E" w14:textId="56F34659" w:rsidR="00515FE3" w:rsidRPr="003033E3" w:rsidRDefault="00515FE3" w:rsidP="006E1F02">
            <w:r>
              <w:rPr>
                <w:b/>
              </w:rPr>
              <w:t xml:space="preserve">Pós-condição: </w:t>
            </w:r>
            <w:r>
              <w:t xml:space="preserve">Cliente partilha </w:t>
            </w:r>
            <w:r w:rsidR="00D737F5">
              <w:t xml:space="preserve">com sucesso </w:t>
            </w:r>
            <w:r>
              <w:t xml:space="preserve">a classificação </w:t>
            </w:r>
            <w:r w:rsidR="00D737F5">
              <w:t>do</w:t>
            </w:r>
            <w:r>
              <w:t xml:space="preserve"> alimento </w:t>
            </w:r>
            <w:r w:rsidR="00D737F5">
              <w:t xml:space="preserve">avaliado, </w:t>
            </w:r>
            <w:r w:rsidR="004F3081">
              <w:t>na rede social em que optou por partilhá-la (Twitter ou Facebook)</w:t>
            </w:r>
          </w:p>
        </w:tc>
      </w:tr>
      <w:tr w:rsidR="00515FE3" w14:paraId="354A93DA" w14:textId="77777777" w:rsidTr="006E1F02">
        <w:tc>
          <w:tcPr>
            <w:tcW w:w="1666" w:type="pct"/>
          </w:tcPr>
          <w:p w14:paraId="177DA063" w14:textId="77777777" w:rsidR="00515FE3" w:rsidRDefault="00515FE3" w:rsidP="006E1F02"/>
        </w:tc>
        <w:tc>
          <w:tcPr>
            <w:tcW w:w="1752" w:type="pct"/>
          </w:tcPr>
          <w:p w14:paraId="497EB43B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CD5131A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06542" w14:paraId="01EF379C" w14:textId="77777777" w:rsidTr="006E1F02">
        <w:tc>
          <w:tcPr>
            <w:tcW w:w="1666" w:type="pct"/>
            <w:vMerge w:val="restart"/>
          </w:tcPr>
          <w:p w14:paraId="0916F002" w14:textId="77777777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0024016" w14:textId="360562B6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1617126" w14:textId="23241750" w:rsidR="00706542" w:rsidRDefault="00706542" w:rsidP="006E1F02">
            <w:r>
              <w:t>1. &lt;&lt;include&gt;&gt; Classificar Alimento</w:t>
            </w:r>
          </w:p>
        </w:tc>
        <w:tc>
          <w:tcPr>
            <w:tcW w:w="1582" w:type="pct"/>
          </w:tcPr>
          <w:p w14:paraId="123E7A87" w14:textId="77777777" w:rsidR="00706542" w:rsidRDefault="00706542" w:rsidP="006E1F02"/>
        </w:tc>
      </w:tr>
      <w:tr w:rsidR="00706542" w14:paraId="6BAC80EE" w14:textId="77777777" w:rsidTr="006E1F02">
        <w:tc>
          <w:tcPr>
            <w:tcW w:w="1666" w:type="pct"/>
            <w:vMerge/>
          </w:tcPr>
          <w:p w14:paraId="5134FAE1" w14:textId="77777777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8896975" w14:textId="77777777" w:rsidR="00706542" w:rsidRDefault="00706542" w:rsidP="006E1F02"/>
        </w:tc>
        <w:tc>
          <w:tcPr>
            <w:tcW w:w="1582" w:type="pct"/>
          </w:tcPr>
          <w:p w14:paraId="4A9FB340" w14:textId="6DCB5F1F" w:rsidR="00706542" w:rsidRDefault="00706542" w:rsidP="006E1F02">
            <w:r>
              <w:t>2. Pergunta se pretende partilhar no Twitter ou no Facebook a classificação que acabou de dar ao alimento</w:t>
            </w:r>
          </w:p>
        </w:tc>
      </w:tr>
      <w:tr w:rsidR="00706542" w14:paraId="30F6E005" w14:textId="77777777" w:rsidTr="006E1F02">
        <w:tc>
          <w:tcPr>
            <w:tcW w:w="1666" w:type="pct"/>
            <w:vMerge/>
          </w:tcPr>
          <w:p w14:paraId="53DB0CC4" w14:textId="77777777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585A109" w14:textId="7D2FA6CB" w:rsidR="00706542" w:rsidRDefault="00706542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427F83FA" w14:textId="77777777" w:rsidR="00706542" w:rsidRDefault="00706542" w:rsidP="006E1F02"/>
        </w:tc>
      </w:tr>
      <w:tr w:rsidR="00706542" w14:paraId="0A025D5F" w14:textId="77777777" w:rsidTr="006E1F02">
        <w:tc>
          <w:tcPr>
            <w:tcW w:w="1666" w:type="pct"/>
            <w:vMerge/>
          </w:tcPr>
          <w:p w14:paraId="5AB36CC2" w14:textId="77777777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306031FC" w14:textId="40C5B5D4" w:rsidR="00706542" w:rsidRDefault="00706542" w:rsidP="006E1F02">
            <w:r>
              <w:t>4. Introduz credenciais da sua conta do Twitter</w:t>
            </w:r>
          </w:p>
        </w:tc>
        <w:tc>
          <w:tcPr>
            <w:tcW w:w="1582" w:type="pct"/>
          </w:tcPr>
          <w:p w14:paraId="756A4C69" w14:textId="77777777" w:rsidR="00706542" w:rsidRDefault="00706542" w:rsidP="006E1F02"/>
        </w:tc>
      </w:tr>
      <w:tr w:rsidR="00706542" w14:paraId="1864569C" w14:textId="77777777" w:rsidTr="006E1F02">
        <w:tc>
          <w:tcPr>
            <w:tcW w:w="1666" w:type="pct"/>
            <w:vMerge/>
          </w:tcPr>
          <w:p w14:paraId="3A1538D8" w14:textId="755FA12A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B3296AD" w14:textId="77777777" w:rsidR="00706542" w:rsidRDefault="00706542" w:rsidP="006E1F02"/>
        </w:tc>
        <w:tc>
          <w:tcPr>
            <w:tcW w:w="1582" w:type="pct"/>
          </w:tcPr>
          <w:p w14:paraId="3ECB4D61" w14:textId="390EFCDB" w:rsidR="00706542" w:rsidRDefault="00706542" w:rsidP="006E1F02">
            <w:r>
              <w:t>5. Valida credenciais (</w:t>
            </w:r>
            <w:r w:rsidRPr="00706542">
              <w:rPr>
                <w:u w:val="single"/>
              </w:rPr>
              <w:t>recorre a APIs do Twitter</w:t>
            </w:r>
            <w:r>
              <w:t>)</w:t>
            </w:r>
          </w:p>
        </w:tc>
      </w:tr>
      <w:tr w:rsidR="00706542" w14:paraId="538D32F5" w14:textId="77777777" w:rsidTr="006E1F02">
        <w:tc>
          <w:tcPr>
            <w:tcW w:w="1666" w:type="pct"/>
            <w:vMerge/>
          </w:tcPr>
          <w:p w14:paraId="51DC8A8E" w14:textId="179277F3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4BC45D3" w14:textId="7FEF63D5" w:rsidR="00706542" w:rsidRDefault="00706542" w:rsidP="006E1F02"/>
        </w:tc>
        <w:tc>
          <w:tcPr>
            <w:tcW w:w="1582" w:type="pct"/>
          </w:tcPr>
          <w:p w14:paraId="15CF7A22" w14:textId="35E0A61E" w:rsidR="00706542" w:rsidRDefault="00B50331" w:rsidP="006E1F02">
            <w:r>
              <w:t>6. Partilha classificação no Twitter, incluindo o comentário que possa estar associado</w:t>
            </w:r>
          </w:p>
        </w:tc>
      </w:tr>
      <w:tr w:rsidR="00D737F5" w14:paraId="0CB16800" w14:textId="77777777" w:rsidTr="006E1F02">
        <w:tc>
          <w:tcPr>
            <w:tcW w:w="1666" w:type="pct"/>
            <w:vMerge w:val="restart"/>
          </w:tcPr>
          <w:p w14:paraId="09FCDD43" w14:textId="43D2542F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B50331">
              <w:rPr>
                <w:b/>
              </w:rPr>
              <w:t xml:space="preserve"> 1</w:t>
            </w:r>
          </w:p>
          <w:p w14:paraId="44C104B8" w14:textId="342AB4D0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BDED538" w14:textId="2FEACF61" w:rsidR="00D737F5" w:rsidRPr="00C96EE5" w:rsidRDefault="00D737F5" w:rsidP="006E1F02">
            <w:pPr>
              <w:rPr>
                <w:b/>
              </w:rPr>
            </w:pPr>
            <w:r>
              <w:rPr>
                <w:b/>
              </w:rPr>
              <w:lastRenderedPageBreak/>
              <w:t>[cliente indica que pretende partilhar no Facebook]</w:t>
            </w:r>
          </w:p>
        </w:tc>
        <w:tc>
          <w:tcPr>
            <w:tcW w:w="1752" w:type="pct"/>
          </w:tcPr>
          <w:p w14:paraId="6EA69F08" w14:textId="495F3EDD" w:rsidR="00D737F5" w:rsidRDefault="00D737F5" w:rsidP="006E1F02">
            <w:r>
              <w:lastRenderedPageBreak/>
              <w:t>3.1. Indica que pretende partilhar no Facebook</w:t>
            </w:r>
          </w:p>
        </w:tc>
        <w:tc>
          <w:tcPr>
            <w:tcW w:w="1582" w:type="pct"/>
          </w:tcPr>
          <w:p w14:paraId="092FE002" w14:textId="77777777" w:rsidR="00D737F5" w:rsidRDefault="00D737F5" w:rsidP="006E1F02"/>
        </w:tc>
      </w:tr>
      <w:tr w:rsidR="00D737F5" w14:paraId="0CB04388" w14:textId="77777777" w:rsidTr="006E1F02">
        <w:tc>
          <w:tcPr>
            <w:tcW w:w="1666" w:type="pct"/>
            <w:vMerge/>
          </w:tcPr>
          <w:p w14:paraId="0CEF6F1E" w14:textId="5998DA3E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8867E54" w14:textId="60971BC8" w:rsidR="00D737F5" w:rsidRDefault="00D737F5" w:rsidP="006E1F02">
            <w:r>
              <w:t>3.2. Introduz as credenciais da sua conta do Facebook</w:t>
            </w:r>
          </w:p>
        </w:tc>
        <w:tc>
          <w:tcPr>
            <w:tcW w:w="1582" w:type="pct"/>
          </w:tcPr>
          <w:p w14:paraId="3AA951B4" w14:textId="2D322C59" w:rsidR="00D737F5" w:rsidRDefault="00D737F5" w:rsidP="006E1F02"/>
        </w:tc>
      </w:tr>
      <w:tr w:rsidR="00D737F5" w14:paraId="6EC24085" w14:textId="77777777" w:rsidTr="006E1F02">
        <w:tc>
          <w:tcPr>
            <w:tcW w:w="1666" w:type="pct"/>
            <w:vMerge/>
          </w:tcPr>
          <w:p w14:paraId="5D24F2AD" w14:textId="56C05F29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6D7EAFC9" w14:textId="77777777" w:rsidR="00D737F5" w:rsidRDefault="00D737F5" w:rsidP="006E1F02"/>
        </w:tc>
        <w:tc>
          <w:tcPr>
            <w:tcW w:w="1582" w:type="pct"/>
          </w:tcPr>
          <w:p w14:paraId="302AA32A" w14:textId="2BF7E74A" w:rsidR="00D737F5" w:rsidRDefault="00B50331" w:rsidP="006E1F02">
            <w:r>
              <w:t>3.3. Valida credenciais (</w:t>
            </w:r>
            <w:r>
              <w:rPr>
                <w:u w:val="single"/>
              </w:rPr>
              <w:t>recorre a APIs do Facebook)</w:t>
            </w:r>
          </w:p>
        </w:tc>
      </w:tr>
      <w:tr w:rsidR="00D737F5" w14:paraId="5780AF9C" w14:textId="77777777" w:rsidTr="006E1F02">
        <w:tc>
          <w:tcPr>
            <w:tcW w:w="1666" w:type="pct"/>
            <w:vMerge/>
          </w:tcPr>
          <w:p w14:paraId="05F7E3FC" w14:textId="35738F00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1F1F16F" w14:textId="77777777" w:rsidR="00D737F5" w:rsidRDefault="00D737F5" w:rsidP="006E1F02"/>
        </w:tc>
        <w:tc>
          <w:tcPr>
            <w:tcW w:w="1582" w:type="pct"/>
          </w:tcPr>
          <w:p w14:paraId="09C7F7F9" w14:textId="1ED35655" w:rsidR="00D737F5" w:rsidRDefault="00B50331" w:rsidP="006E1F02">
            <w:r>
              <w:t>3.4. Partilha classificação no Facebook, incluindo o comentário que possa estar associado</w:t>
            </w:r>
          </w:p>
        </w:tc>
      </w:tr>
      <w:tr w:rsidR="00B50331" w14:paraId="19D4CF96" w14:textId="77777777" w:rsidTr="006E1F02">
        <w:tc>
          <w:tcPr>
            <w:tcW w:w="1666" w:type="pct"/>
          </w:tcPr>
          <w:p w14:paraId="7760DEEA" w14:textId="77777777" w:rsidR="00B50331" w:rsidRDefault="00B50331" w:rsidP="006E1F02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16BC770B" w14:textId="77777777" w:rsidR="00B50331" w:rsidRDefault="00B50331" w:rsidP="006E1F0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F897302" w14:textId="5DA777E1" w:rsidR="006609F4" w:rsidRDefault="00B50331" w:rsidP="006E1F02">
            <w:pPr>
              <w:rPr>
                <w:b/>
              </w:rPr>
            </w:pPr>
            <w:r>
              <w:rPr>
                <w:b/>
              </w:rPr>
              <w:t>[clie</w:t>
            </w:r>
            <w:r w:rsidR="006609F4">
              <w:rPr>
                <w:b/>
              </w:rPr>
              <w:t>nte já tinha a sessão iniciada no Twitter]</w:t>
            </w:r>
          </w:p>
        </w:tc>
        <w:tc>
          <w:tcPr>
            <w:tcW w:w="1752" w:type="pct"/>
          </w:tcPr>
          <w:p w14:paraId="070E1761" w14:textId="0E9F30C2" w:rsidR="00B50331" w:rsidRDefault="006609F4" w:rsidP="006E1F02">
            <w:r>
              <w:t>4.1. Regressa a 6</w:t>
            </w:r>
          </w:p>
        </w:tc>
        <w:tc>
          <w:tcPr>
            <w:tcW w:w="1582" w:type="pct"/>
          </w:tcPr>
          <w:p w14:paraId="42A39D42" w14:textId="77777777" w:rsidR="00B50331" w:rsidRDefault="00B50331" w:rsidP="006E1F02"/>
        </w:tc>
      </w:tr>
      <w:tr w:rsidR="00B50331" w14:paraId="353EF45A" w14:textId="77777777" w:rsidTr="006E1F02">
        <w:tc>
          <w:tcPr>
            <w:tcW w:w="1666" w:type="pct"/>
          </w:tcPr>
          <w:p w14:paraId="419C3BED" w14:textId="77777777" w:rsidR="00B50331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3</w:t>
            </w:r>
          </w:p>
          <w:p w14:paraId="356DE801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.2.)</w:t>
            </w:r>
          </w:p>
          <w:p w14:paraId="2A3514BB" w14:textId="562E59B4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[cliente já tinha a sessão iniciada no Facebook]</w:t>
            </w:r>
          </w:p>
        </w:tc>
        <w:tc>
          <w:tcPr>
            <w:tcW w:w="1752" w:type="pct"/>
          </w:tcPr>
          <w:p w14:paraId="5169038D" w14:textId="72B0E94A" w:rsidR="00B50331" w:rsidRDefault="006609F4" w:rsidP="006E1F02">
            <w:r>
              <w:t>3.2.1. Regressa a 3.4.</w:t>
            </w:r>
          </w:p>
        </w:tc>
        <w:tc>
          <w:tcPr>
            <w:tcW w:w="1582" w:type="pct"/>
          </w:tcPr>
          <w:p w14:paraId="44BA2C36" w14:textId="77777777" w:rsidR="00B50331" w:rsidRDefault="00B50331" w:rsidP="006E1F02"/>
        </w:tc>
      </w:tr>
    </w:tbl>
    <w:p w14:paraId="7EDB6DA5" w14:textId="0D8B5DAD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609F4" w14:paraId="57DEB440" w14:textId="77777777" w:rsidTr="006E1F02">
        <w:tc>
          <w:tcPr>
            <w:tcW w:w="5000" w:type="pct"/>
            <w:gridSpan w:val="3"/>
          </w:tcPr>
          <w:p w14:paraId="29F93122" w14:textId="2FF7A416" w:rsidR="006609F4" w:rsidRPr="00C96EE5" w:rsidRDefault="006609F4" w:rsidP="006E1F02">
            <w:r>
              <w:rPr>
                <w:b/>
              </w:rPr>
              <w:t>Use Case:</w:t>
            </w:r>
            <w:r>
              <w:t xml:space="preserve"> Partilhar Classificação de Estabelecimento</w:t>
            </w:r>
          </w:p>
        </w:tc>
      </w:tr>
      <w:tr w:rsidR="006609F4" w14:paraId="7D46734E" w14:textId="77777777" w:rsidTr="006E1F02">
        <w:tc>
          <w:tcPr>
            <w:tcW w:w="5000" w:type="pct"/>
            <w:gridSpan w:val="3"/>
          </w:tcPr>
          <w:p w14:paraId="15B5DF5B" w14:textId="5AA225D9" w:rsidR="006609F4" w:rsidRPr="007B0EE9" w:rsidRDefault="006609F4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estabelecimento</w:t>
            </w:r>
          </w:p>
        </w:tc>
      </w:tr>
      <w:tr w:rsidR="006609F4" w14:paraId="4B0048FA" w14:textId="77777777" w:rsidTr="006E1F02">
        <w:tc>
          <w:tcPr>
            <w:tcW w:w="5000" w:type="pct"/>
            <w:gridSpan w:val="3"/>
          </w:tcPr>
          <w:p w14:paraId="12C281F5" w14:textId="77777777" w:rsidR="006609F4" w:rsidRPr="00BE0F7D" w:rsidRDefault="006609F4" w:rsidP="006E1F02">
            <w:r>
              <w:rPr>
                <w:b/>
              </w:rPr>
              <w:t>Pré-condição:</w:t>
            </w:r>
          </w:p>
        </w:tc>
      </w:tr>
      <w:tr w:rsidR="006609F4" w14:paraId="4717C143" w14:textId="77777777" w:rsidTr="006E1F02">
        <w:tc>
          <w:tcPr>
            <w:tcW w:w="5000" w:type="pct"/>
            <w:gridSpan w:val="3"/>
          </w:tcPr>
          <w:p w14:paraId="64FC88C4" w14:textId="7155DF59" w:rsidR="006609F4" w:rsidRPr="003033E3" w:rsidRDefault="006609F4" w:rsidP="006E1F02">
            <w:r>
              <w:rPr>
                <w:b/>
              </w:rPr>
              <w:t xml:space="preserve">Pós-condição: </w:t>
            </w:r>
            <w:r>
              <w:t xml:space="preserve">Cliente partilha com sucesso a classificação do estabelecimento avaliado, </w:t>
            </w:r>
            <w:r w:rsidR="004F3081">
              <w:t>na rede social em que optou por partilhá-la (Twitter ou Facebook)</w:t>
            </w:r>
          </w:p>
        </w:tc>
      </w:tr>
      <w:tr w:rsidR="006609F4" w14:paraId="7D76D637" w14:textId="77777777" w:rsidTr="006E1F02">
        <w:tc>
          <w:tcPr>
            <w:tcW w:w="1666" w:type="pct"/>
          </w:tcPr>
          <w:p w14:paraId="755DFD0E" w14:textId="77777777" w:rsidR="006609F4" w:rsidRDefault="006609F4" w:rsidP="006E1F02"/>
        </w:tc>
        <w:tc>
          <w:tcPr>
            <w:tcW w:w="1752" w:type="pct"/>
          </w:tcPr>
          <w:p w14:paraId="31C1FA7F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79B3B014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09F4" w14:paraId="59D9724F" w14:textId="77777777" w:rsidTr="006E1F02">
        <w:tc>
          <w:tcPr>
            <w:tcW w:w="1666" w:type="pct"/>
            <w:vMerge w:val="restart"/>
          </w:tcPr>
          <w:p w14:paraId="5304EBF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EDE84C0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997C844" w14:textId="49653FC2" w:rsidR="006609F4" w:rsidRDefault="006609F4" w:rsidP="006E1F02">
            <w:r>
              <w:t>1. &lt;&lt;include&gt;&gt; Classificar Estabelecimento</w:t>
            </w:r>
          </w:p>
        </w:tc>
        <w:tc>
          <w:tcPr>
            <w:tcW w:w="1582" w:type="pct"/>
          </w:tcPr>
          <w:p w14:paraId="0EEA9EC4" w14:textId="77777777" w:rsidR="006609F4" w:rsidRDefault="006609F4" w:rsidP="006E1F02"/>
        </w:tc>
      </w:tr>
      <w:tr w:rsidR="006609F4" w14:paraId="03C65464" w14:textId="77777777" w:rsidTr="006E1F02">
        <w:tc>
          <w:tcPr>
            <w:tcW w:w="1666" w:type="pct"/>
            <w:vMerge/>
          </w:tcPr>
          <w:p w14:paraId="060327E1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21D9AC9" w14:textId="77777777" w:rsidR="006609F4" w:rsidRDefault="006609F4" w:rsidP="006E1F02"/>
        </w:tc>
        <w:tc>
          <w:tcPr>
            <w:tcW w:w="1582" w:type="pct"/>
          </w:tcPr>
          <w:p w14:paraId="04C7E5C4" w14:textId="291FCDEB" w:rsidR="006609F4" w:rsidRDefault="006609F4" w:rsidP="006E1F02">
            <w:r>
              <w:t>2. Pergunta se pretende partilhar no Twitter ou no Facebook a classificação que acabou de dar ao estabelecimento</w:t>
            </w:r>
          </w:p>
        </w:tc>
      </w:tr>
      <w:tr w:rsidR="006609F4" w14:paraId="5D482D09" w14:textId="77777777" w:rsidTr="006E1F02">
        <w:tc>
          <w:tcPr>
            <w:tcW w:w="1666" w:type="pct"/>
            <w:vMerge/>
          </w:tcPr>
          <w:p w14:paraId="6AA03F0A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09F641C" w14:textId="77777777" w:rsidR="006609F4" w:rsidRDefault="006609F4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1DD05B38" w14:textId="77777777" w:rsidR="006609F4" w:rsidRDefault="006609F4" w:rsidP="006E1F02"/>
        </w:tc>
      </w:tr>
      <w:tr w:rsidR="006609F4" w14:paraId="694051C5" w14:textId="77777777" w:rsidTr="006E1F02">
        <w:tc>
          <w:tcPr>
            <w:tcW w:w="1666" w:type="pct"/>
            <w:vMerge/>
          </w:tcPr>
          <w:p w14:paraId="34F4AD3A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9A666AF" w14:textId="77777777" w:rsidR="006609F4" w:rsidRDefault="006609F4" w:rsidP="006E1F02">
            <w:r>
              <w:t>4. Introduz credenciais da sua conta do Twitter</w:t>
            </w:r>
          </w:p>
        </w:tc>
        <w:tc>
          <w:tcPr>
            <w:tcW w:w="1582" w:type="pct"/>
          </w:tcPr>
          <w:p w14:paraId="6FBE0E87" w14:textId="77777777" w:rsidR="006609F4" w:rsidRDefault="006609F4" w:rsidP="006E1F02"/>
        </w:tc>
      </w:tr>
      <w:tr w:rsidR="006609F4" w14:paraId="52E5801E" w14:textId="77777777" w:rsidTr="006E1F02">
        <w:tc>
          <w:tcPr>
            <w:tcW w:w="1666" w:type="pct"/>
            <w:vMerge/>
          </w:tcPr>
          <w:p w14:paraId="638DCECD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2437F50" w14:textId="77777777" w:rsidR="006609F4" w:rsidRDefault="006609F4" w:rsidP="006E1F02"/>
        </w:tc>
        <w:tc>
          <w:tcPr>
            <w:tcW w:w="1582" w:type="pct"/>
          </w:tcPr>
          <w:p w14:paraId="02780F09" w14:textId="77777777" w:rsidR="006609F4" w:rsidRDefault="006609F4" w:rsidP="006E1F02">
            <w:r>
              <w:t>5. Valida credenciais (</w:t>
            </w:r>
            <w:r w:rsidRPr="00706542">
              <w:rPr>
                <w:u w:val="single"/>
              </w:rPr>
              <w:t>recorre a APIs do Twitter</w:t>
            </w:r>
            <w:r>
              <w:t>)</w:t>
            </w:r>
          </w:p>
        </w:tc>
      </w:tr>
      <w:tr w:rsidR="006609F4" w14:paraId="430CA3E9" w14:textId="77777777" w:rsidTr="006E1F02">
        <w:tc>
          <w:tcPr>
            <w:tcW w:w="1666" w:type="pct"/>
            <w:vMerge/>
          </w:tcPr>
          <w:p w14:paraId="4970F36A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D37054C" w14:textId="77777777" w:rsidR="006609F4" w:rsidRDefault="006609F4" w:rsidP="006E1F02"/>
        </w:tc>
        <w:tc>
          <w:tcPr>
            <w:tcW w:w="1582" w:type="pct"/>
          </w:tcPr>
          <w:p w14:paraId="12D2FBA5" w14:textId="77777777" w:rsidR="006609F4" w:rsidRDefault="006609F4" w:rsidP="006E1F02">
            <w:r>
              <w:t>6. Partilha classificação no Twitter, incluindo o comentário que possa estar associado</w:t>
            </w:r>
          </w:p>
        </w:tc>
      </w:tr>
      <w:tr w:rsidR="006609F4" w14:paraId="12D74E25" w14:textId="77777777" w:rsidTr="006E1F02">
        <w:tc>
          <w:tcPr>
            <w:tcW w:w="1666" w:type="pct"/>
            <w:vMerge w:val="restart"/>
          </w:tcPr>
          <w:p w14:paraId="56F8F99C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88CB8F4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9A035F8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52432FF4" w14:textId="77777777" w:rsidR="006609F4" w:rsidRDefault="006609F4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76937AB4" w14:textId="77777777" w:rsidR="006609F4" w:rsidRDefault="006609F4" w:rsidP="006E1F02"/>
        </w:tc>
      </w:tr>
      <w:tr w:rsidR="006609F4" w14:paraId="052C188B" w14:textId="77777777" w:rsidTr="006E1F02">
        <w:tc>
          <w:tcPr>
            <w:tcW w:w="1666" w:type="pct"/>
            <w:vMerge/>
          </w:tcPr>
          <w:p w14:paraId="68DD9391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7730F60" w14:textId="77777777" w:rsidR="006609F4" w:rsidRDefault="006609F4" w:rsidP="006E1F02">
            <w:r>
              <w:t>3.2. Introduz as credenciais da sua conta do Facebook</w:t>
            </w:r>
          </w:p>
        </w:tc>
        <w:tc>
          <w:tcPr>
            <w:tcW w:w="1582" w:type="pct"/>
          </w:tcPr>
          <w:p w14:paraId="3421865B" w14:textId="77777777" w:rsidR="006609F4" w:rsidRDefault="006609F4" w:rsidP="006E1F02"/>
        </w:tc>
      </w:tr>
      <w:tr w:rsidR="006609F4" w14:paraId="2677C125" w14:textId="77777777" w:rsidTr="006E1F02">
        <w:tc>
          <w:tcPr>
            <w:tcW w:w="1666" w:type="pct"/>
            <w:vMerge/>
          </w:tcPr>
          <w:p w14:paraId="07B64AEA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764B23F" w14:textId="77777777" w:rsidR="006609F4" w:rsidRDefault="006609F4" w:rsidP="006E1F02"/>
        </w:tc>
        <w:tc>
          <w:tcPr>
            <w:tcW w:w="1582" w:type="pct"/>
          </w:tcPr>
          <w:p w14:paraId="6D17006A" w14:textId="77777777" w:rsidR="006609F4" w:rsidRDefault="006609F4" w:rsidP="006E1F02">
            <w:r>
              <w:t>3.3. Valida credenciais (</w:t>
            </w:r>
            <w:r>
              <w:rPr>
                <w:u w:val="single"/>
              </w:rPr>
              <w:t>recorre a APIs do Facebook)</w:t>
            </w:r>
          </w:p>
        </w:tc>
      </w:tr>
      <w:tr w:rsidR="006609F4" w14:paraId="6FFF0A2D" w14:textId="77777777" w:rsidTr="006E1F02">
        <w:tc>
          <w:tcPr>
            <w:tcW w:w="1666" w:type="pct"/>
            <w:vMerge/>
          </w:tcPr>
          <w:p w14:paraId="5B396BCD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4E97CA0" w14:textId="77777777" w:rsidR="006609F4" w:rsidRDefault="006609F4" w:rsidP="006E1F02"/>
        </w:tc>
        <w:tc>
          <w:tcPr>
            <w:tcW w:w="1582" w:type="pct"/>
          </w:tcPr>
          <w:p w14:paraId="4C5EE835" w14:textId="77777777" w:rsidR="006609F4" w:rsidRDefault="006609F4" w:rsidP="006E1F02">
            <w:r>
              <w:t>3.4. Partilha classificação no Facebook, incluindo o comentário que possa estar associado</w:t>
            </w:r>
          </w:p>
        </w:tc>
      </w:tr>
      <w:tr w:rsidR="006609F4" w14:paraId="36B2EA94" w14:textId="77777777" w:rsidTr="006E1F02">
        <w:tc>
          <w:tcPr>
            <w:tcW w:w="1666" w:type="pct"/>
          </w:tcPr>
          <w:p w14:paraId="263640C8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0A6009C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2164F2D0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[cliente já tinha a sessão iniciada no Twitter]</w:t>
            </w:r>
          </w:p>
        </w:tc>
        <w:tc>
          <w:tcPr>
            <w:tcW w:w="1752" w:type="pct"/>
          </w:tcPr>
          <w:p w14:paraId="38C3DA46" w14:textId="77777777" w:rsidR="006609F4" w:rsidRDefault="006609F4" w:rsidP="006E1F02">
            <w:r>
              <w:t>4.1. Regressa a 6</w:t>
            </w:r>
          </w:p>
        </w:tc>
        <w:tc>
          <w:tcPr>
            <w:tcW w:w="1582" w:type="pct"/>
          </w:tcPr>
          <w:p w14:paraId="4C99788F" w14:textId="77777777" w:rsidR="006609F4" w:rsidRDefault="006609F4" w:rsidP="006E1F02"/>
        </w:tc>
      </w:tr>
      <w:tr w:rsidR="006609F4" w14:paraId="50BFF915" w14:textId="77777777" w:rsidTr="006E1F02">
        <w:tc>
          <w:tcPr>
            <w:tcW w:w="1666" w:type="pct"/>
          </w:tcPr>
          <w:p w14:paraId="08DE076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3</w:t>
            </w:r>
          </w:p>
          <w:p w14:paraId="48CFF4BB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.2.)</w:t>
            </w:r>
          </w:p>
          <w:p w14:paraId="6CEC87BE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[cliente já tinha a sessão iniciada no Facebook]</w:t>
            </w:r>
          </w:p>
        </w:tc>
        <w:tc>
          <w:tcPr>
            <w:tcW w:w="1752" w:type="pct"/>
          </w:tcPr>
          <w:p w14:paraId="49206DBF" w14:textId="77777777" w:rsidR="006609F4" w:rsidRDefault="006609F4" w:rsidP="006E1F02">
            <w:r>
              <w:t>3.2.1. Regressa a 3.4.</w:t>
            </w:r>
          </w:p>
        </w:tc>
        <w:tc>
          <w:tcPr>
            <w:tcW w:w="1582" w:type="pct"/>
          </w:tcPr>
          <w:p w14:paraId="7C1F1D9D" w14:textId="77777777" w:rsidR="006609F4" w:rsidRDefault="006609F4" w:rsidP="006E1F02"/>
        </w:tc>
      </w:tr>
      <w:tr w:rsidR="008C0988" w14:paraId="3A406FB4" w14:textId="77777777" w:rsidTr="006E1F02">
        <w:tc>
          <w:tcPr>
            <w:tcW w:w="1666" w:type="pct"/>
            <w:vMerge w:val="restart"/>
          </w:tcPr>
          <w:p w14:paraId="5BC35667" w14:textId="77777777" w:rsidR="008C0988" w:rsidRDefault="008C0988" w:rsidP="006E1F02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9DDE39" w14:textId="77777777" w:rsidR="008C0988" w:rsidRDefault="008C0988" w:rsidP="006E1F02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37DDACE0" w14:textId="582629C9" w:rsidR="008C0988" w:rsidRDefault="008C0988" w:rsidP="006E1F02">
            <w:pPr>
              <w:rPr>
                <w:b/>
              </w:rPr>
            </w:pPr>
            <w:r>
              <w:rPr>
                <w:b/>
              </w:rPr>
              <w:t>[credenciais do Twitter inválidas]</w:t>
            </w:r>
          </w:p>
        </w:tc>
        <w:tc>
          <w:tcPr>
            <w:tcW w:w="1752" w:type="pct"/>
          </w:tcPr>
          <w:p w14:paraId="4E3DEFAE" w14:textId="77777777" w:rsidR="008C0988" w:rsidRDefault="008C0988" w:rsidP="006E1F02"/>
        </w:tc>
        <w:tc>
          <w:tcPr>
            <w:tcW w:w="1582" w:type="pct"/>
          </w:tcPr>
          <w:p w14:paraId="3920CC0A" w14:textId="4D6AC1D0" w:rsidR="008C0988" w:rsidRDefault="008C0988" w:rsidP="006E1F02">
            <w:r>
              <w:t>5.1. Indica que as credenciais do Twitter introduzidas são inválidas</w:t>
            </w:r>
          </w:p>
        </w:tc>
      </w:tr>
      <w:tr w:rsidR="008C0988" w14:paraId="76BEFA3B" w14:textId="77777777" w:rsidTr="006E1F02">
        <w:tc>
          <w:tcPr>
            <w:tcW w:w="1666" w:type="pct"/>
            <w:vMerge/>
          </w:tcPr>
          <w:p w14:paraId="7C2C6CE6" w14:textId="4A4CC930" w:rsidR="008C0988" w:rsidRDefault="008C0988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F5AB22F" w14:textId="77777777" w:rsidR="008C0988" w:rsidRDefault="008C0988" w:rsidP="006E1F02"/>
        </w:tc>
        <w:tc>
          <w:tcPr>
            <w:tcW w:w="1582" w:type="pct"/>
          </w:tcPr>
          <w:p w14:paraId="65728E03" w14:textId="372DF3DE" w:rsidR="008C0988" w:rsidRDefault="008C0988" w:rsidP="006E1F02">
            <w:r>
              <w:t>5.2. Cancela partilha</w:t>
            </w:r>
          </w:p>
        </w:tc>
      </w:tr>
      <w:tr w:rsidR="008C0988" w14:paraId="57128C88" w14:textId="77777777" w:rsidTr="006E1F02">
        <w:tc>
          <w:tcPr>
            <w:tcW w:w="1666" w:type="pct"/>
            <w:vMerge w:val="restart"/>
          </w:tcPr>
          <w:p w14:paraId="15AC1C9D" w14:textId="77777777" w:rsidR="008C0988" w:rsidRDefault="008C0988" w:rsidP="006E1F02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D78654B" w14:textId="77777777" w:rsidR="008C0988" w:rsidRDefault="008C0988" w:rsidP="006E1F02">
            <w:pPr>
              <w:rPr>
                <w:b/>
              </w:rPr>
            </w:pPr>
            <w:r>
              <w:rPr>
                <w:b/>
              </w:rPr>
              <w:t>(passo 3.3.)</w:t>
            </w:r>
          </w:p>
          <w:p w14:paraId="1A02AE3C" w14:textId="77777777" w:rsidR="008C0988" w:rsidRDefault="008C0988" w:rsidP="006E1F02">
            <w:pPr>
              <w:rPr>
                <w:b/>
              </w:rPr>
            </w:pPr>
            <w:r>
              <w:rPr>
                <w:b/>
              </w:rPr>
              <w:t>[credenciais do Facebook inválidas]</w:t>
            </w:r>
          </w:p>
          <w:p w14:paraId="7AF077F5" w14:textId="055F86D1" w:rsidR="008C0988" w:rsidRDefault="008C0988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636E923" w14:textId="77777777" w:rsidR="008C0988" w:rsidRDefault="008C0988" w:rsidP="006E1F02"/>
        </w:tc>
        <w:tc>
          <w:tcPr>
            <w:tcW w:w="1582" w:type="pct"/>
          </w:tcPr>
          <w:p w14:paraId="339ADCBA" w14:textId="5C2DC2EF" w:rsidR="008C0988" w:rsidRDefault="008C0988" w:rsidP="006E1F02">
            <w:r>
              <w:t>3.3.1. Indica que as credenciais do Facebook introduzidas são inválidas</w:t>
            </w:r>
          </w:p>
        </w:tc>
      </w:tr>
      <w:tr w:rsidR="008C0988" w14:paraId="607ABF51" w14:textId="77777777" w:rsidTr="006E1F02">
        <w:tc>
          <w:tcPr>
            <w:tcW w:w="1666" w:type="pct"/>
            <w:vMerge/>
          </w:tcPr>
          <w:p w14:paraId="24C1C62B" w14:textId="72C8BC87" w:rsidR="008C0988" w:rsidRDefault="008C0988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38DC1964" w14:textId="77777777" w:rsidR="008C0988" w:rsidRDefault="008C0988" w:rsidP="006E1F02"/>
        </w:tc>
        <w:tc>
          <w:tcPr>
            <w:tcW w:w="1582" w:type="pct"/>
          </w:tcPr>
          <w:p w14:paraId="6EC6ECE3" w14:textId="1748B454" w:rsidR="008C0988" w:rsidRDefault="008C0988" w:rsidP="006E1F02">
            <w:r>
              <w:t>3.3.2. Cancela partilha</w:t>
            </w:r>
          </w:p>
        </w:tc>
      </w:tr>
    </w:tbl>
    <w:p w14:paraId="3695801A" w14:textId="77777777" w:rsidR="00515FE3" w:rsidRDefault="00515FE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1F7BDAC2" w14:textId="77777777" w:rsidTr="006E1F02">
        <w:tc>
          <w:tcPr>
            <w:tcW w:w="5000" w:type="pct"/>
            <w:gridSpan w:val="3"/>
          </w:tcPr>
          <w:p w14:paraId="6FDA29A0" w14:textId="2EED6508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Alimento</w:t>
            </w:r>
          </w:p>
        </w:tc>
      </w:tr>
      <w:tr w:rsidR="006E1F02" w14:paraId="7EE26E3C" w14:textId="77777777" w:rsidTr="006E1F02">
        <w:tc>
          <w:tcPr>
            <w:tcW w:w="5000" w:type="pct"/>
            <w:gridSpan w:val="3"/>
          </w:tcPr>
          <w:p w14:paraId="6D841339" w14:textId="2E4D2D91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alimento</w:t>
            </w:r>
          </w:p>
        </w:tc>
      </w:tr>
      <w:tr w:rsidR="006E1F02" w14:paraId="121B7CFE" w14:textId="77777777" w:rsidTr="006E1F02">
        <w:tc>
          <w:tcPr>
            <w:tcW w:w="5000" w:type="pct"/>
            <w:gridSpan w:val="3"/>
          </w:tcPr>
          <w:p w14:paraId="4FABEFCD" w14:textId="3CF7EDBB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alimento registada no sistema</w:t>
            </w:r>
          </w:p>
        </w:tc>
      </w:tr>
      <w:tr w:rsidR="006E1F02" w14:paraId="0CBDDE24" w14:textId="77777777" w:rsidTr="006E1F02">
        <w:tc>
          <w:tcPr>
            <w:tcW w:w="5000" w:type="pct"/>
            <w:gridSpan w:val="3"/>
          </w:tcPr>
          <w:p w14:paraId="4396D6DE" w14:textId="3A2FC79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alimento identificada pelo cliente é removida</w:t>
            </w:r>
          </w:p>
        </w:tc>
      </w:tr>
      <w:tr w:rsidR="006E1F02" w14:paraId="0300FDD1" w14:textId="77777777" w:rsidTr="006E1F02">
        <w:tc>
          <w:tcPr>
            <w:tcW w:w="1666" w:type="pct"/>
          </w:tcPr>
          <w:p w14:paraId="6AFFB63C" w14:textId="77777777" w:rsidR="006E1F02" w:rsidRDefault="006E1F02" w:rsidP="006E1F02"/>
        </w:tc>
        <w:tc>
          <w:tcPr>
            <w:tcW w:w="1752" w:type="pct"/>
          </w:tcPr>
          <w:p w14:paraId="6EFF0D9C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9BA169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64ABC7AA" w14:textId="77777777" w:rsidTr="006E1F02">
        <w:tc>
          <w:tcPr>
            <w:tcW w:w="1666" w:type="pct"/>
            <w:vMerge w:val="restart"/>
          </w:tcPr>
          <w:p w14:paraId="5815EA6E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BCF5DF2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D53F18B" w14:textId="5162F2D3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alimento que pretende remover</w:t>
            </w:r>
          </w:p>
        </w:tc>
        <w:tc>
          <w:tcPr>
            <w:tcW w:w="1582" w:type="pct"/>
          </w:tcPr>
          <w:p w14:paraId="58663929" w14:textId="77777777" w:rsidR="006E1F02" w:rsidRDefault="006E1F02" w:rsidP="006E1F02"/>
        </w:tc>
      </w:tr>
      <w:tr w:rsidR="006E1F02" w14:paraId="3E72777C" w14:textId="77777777" w:rsidTr="006E1F02">
        <w:tc>
          <w:tcPr>
            <w:tcW w:w="1666" w:type="pct"/>
            <w:vMerge/>
          </w:tcPr>
          <w:p w14:paraId="2D17A292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EC47E65" w14:textId="77777777" w:rsidR="006E1F02" w:rsidRDefault="006E1F02" w:rsidP="006E1F02"/>
        </w:tc>
        <w:tc>
          <w:tcPr>
            <w:tcW w:w="1582" w:type="pct"/>
          </w:tcPr>
          <w:p w14:paraId="5331F435" w14:textId="419392D4" w:rsidR="006E1F02" w:rsidRDefault="006E1F02" w:rsidP="006E1F02">
            <w:r>
              <w:t>2. Remove classificação identificada</w:t>
            </w:r>
          </w:p>
        </w:tc>
      </w:tr>
    </w:tbl>
    <w:p w14:paraId="1FED0338" w14:textId="252F70BF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5C00F6CA" w14:textId="77777777" w:rsidTr="006E1F02">
        <w:tc>
          <w:tcPr>
            <w:tcW w:w="5000" w:type="pct"/>
            <w:gridSpan w:val="3"/>
          </w:tcPr>
          <w:p w14:paraId="12D04C04" w14:textId="7977D971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Estabelecimento</w:t>
            </w:r>
          </w:p>
        </w:tc>
      </w:tr>
      <w:tr w:rsidR="006E1F02" w14:paraId="5EF7AB83" w14:textId="77777777" w:rsidTr="006E1F02">
        <w:tc>
          <w:tcPr>
            <w:tcW w:w="5000" w:type="pct"/>
            <w:gridSpan w:val="3"/>
          </w:tcPr>
          <w:p w14:paraId="2C088C36" w14:textId="6A402757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estabelecimento</w:t>
            </w:r>
          </w:p>
        </w:tc>
      </w:tr>
      <w:tr w:rsidR="006E1F02" w14:paraId="49C5DE44" w14:textId="77777777" w:rsidTr="006E1F02">
        <w:tc>
          <w:tcPr>
            <w:tcW w:w="5000" w:type="pct"/>
            <w:gridSpan w:val="3"/>
          </w:tcPr>
          <w:p w14:paraId="5E7BADC2" w14:textId="759AF0C3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estabelecimento registada no sistema</w:t>
            </w:r>
          </w:p>
        </w:tc>
      </w:tr>
      <w:tr w:rsidR="006E1F02" w14:paraId="02D00411" w14:textId="77777777" w:rsidTr="006E1F02">
        <w:tc>
          <w:tcPr>
            <w:tcW w:w="5000" w:type="pct"/>
            <w:gridSpan w:val="3"/>
          </w:tcPr>
          <w:p w14:paraId="46ECBB08" w14:textId="4433D85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estabelecimento identificada pelo cliente é removida</w:t>
            </w:r>
          </w:p>
        </w:tc>
      </w:tr>
      <w:tr w:rsidR="006E1F02" w14:paraId="3CFA4F7E" w14:textId="77777777" w:rsidTr="006E1F02">
        <w:tc>
          <w:tcPr>
            <w:tcW w:w="1666" w:type="pct"/>
          </w:tcPr>
          <w:p w14:paraId="0138B1B5" w14:textId="77777777" w:rsidR="006E1F02" w:rsidRDefault="006E1F02" w:rsidP="006E1F02"/>
        </w:tc>
        <w:tc>
          <w:tcPr>
            <w:tcW w:w="1752" w:type="pct"/>
          </w:tcPr>
          <w:p w14:paraId="770622B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16E3BD6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36CE8ECB" w14:textId="77777777" w:rsidTr="006E1F02">
        <w:tc>
          <w:tcPr>
            <w:tcW w:w="1666" w:type="pct"/>
            <w:vMerge w:val="restart"/>
          </w:tcPr>
          <w:p w14:paraId="69C86AF0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8BB750B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A860A80" w14:textId="461BAF87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estabelecimento que pretende remover</w:t>
            </w:r>
          </w:p>
        </w:tc>
        <w:tc>
          <w:tcPr>
            <w:tcW w:w="1582" w:type="pct"/>
          </w:tcPr>
          <w:p w14:paraId="634DB2BB" w14:textId="77777777" w:rsidR="006E1F02" w:rsidRDefault="006E1F02" w:rsidP="006E1F02"/>
        </w:tc>
      </w:tr>
      <w:tr w:rsidR="006E1F02" w14:paraId="6039D111" w14:textId="77777777" w:rsidTr="006E1F02">
        <w:tc>
          <w:tcPr>
            <w:tcW w:w="1666" w:type="pct"/>
            <w:vMerge/>
          </w:tcPr>
          <w:p w14:paraId="2D48D9F0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EDD9E02" w14:textId="77777777" w:rsidR="006E1F02" w:rsidRDefault="006E1F02" w:rsidP="006E1F02"/>
        </w:tc>
        <w:tc>
          <w:tcPr>
            <w:tcW w:w="1582" w:type="pct"/>
          </w:tcPr>
          <w:p w14:paraId="77039A0D" w14:textId="77777777" w:rsidR="006E1F02" w:rsidRDefault="006E1F02" w:rsidP="006E1F02">
            <w:r>
              <w:t>2. Remove classificação identificada</w:t>
            </w:r>
          </w:p>
        </w:tc>
      </w:tr>
    </w:tbl>
    <w:p w14:paraId="28050EB4" w14:textId="3B932F38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0323B" w14:paraId="1993940E" w14:textId="77777777" w:rsidTr="002D1EEC">
        <w:tc>
          <w:tcPr>
            <w:tcW w:w="5000" w:type="pct"/>
            <w:gridSpan w:val="3"/>
          </w:tcPr>
          <w:p w14:paraId="69A5D2C4" w14:textId="77777777" w:rsidR="00F0323B" w:rsidRPr="00C96EE5" w:rsidRDefault="00F0323B" w:rsidP="002D1EEC">
            <w:r>
              <w:rPr>
                <w:b/>
              </w:rPr>
              <w:t>Use Case:</w:t>
            </w:r>
            <w:r>
              <w:t xml:space="preserve"> Partilhar Experiência de Degustação</w:t>
            </w:r>
          </w:p>
        </w:tc>
      </w:tr>
      <w:tr w:rsidR="00F0323B" w14:paraId="170A74B2" w14:textId="77777777" w:rsidTr="002D1EEC">
        <w:tc>
          <w:tcPr>
            <w:tcW w:w="5000" w:type="pct"/>
            <w:gridSpan w:val="3"/>
          </w:tcPr>
          <w:p w14:paraId="4DA3914F" w14:textId="77777777" w:rsidR="00F0323B" w:rsidRPr="007B0EE9" w:rsidRDefault="00F0323B" w:rsidP="002D1EEC">
            <w:r>
              <w:rPr>
                <w:b/>
              </w:rPr>
              <w:lastRenderedPageBreak/>
              <w:t xml:space="preserve">Descrição: </w:t>
            </w:r>
            <w:r>
              <w:t>Cliente ou utilizador não autenticado partilha a sua experiência de degustação em tempo real, no Twitter ou no Facebook</w:t>
            </w:r>
          </w:p>
        </w:tc>
      </w:tr>
      <w:tr w:rsidR="00F0323B" w14:paraId="2AFAB071" w14:textId="77777777" w:rsidTr="002D1EEC">
        <w:tc>
          <w:tcPr>
            <w:tcW w:w="5000" w:type="pct"/>
            <w:gridSpan w:val="3"/>
          </w:tcPr>
          <w:p w14:paraId="072B80D9" w14:textId="77777777" w:rsidR="00F0323B" w:rsidRPr="006E1F02" w:rsidRDefault="00F0323B" w:rsidP="002D1EEC">
            <w:r>
              <w:rPr>
                <w:b/>
              </w:rPr>
              <w:t>Pré-condição:</w:t>
            </w:r>
          </w:p>
        </w:tc>
      </w:tr>
      <w:tr w:rsidR="00F0323B" w14:paraId="01D12763" w14:textId="77777777" w:rsidTr="002D1EEC">
        <w:tc>
          <w:tcPr>
            <w:tcW w:w="5000" w:type="pct"/>
            <w:gridSpan w:val="3"/>
          </w:tcPr>
          <w:p w14:paraId="6E4FADF3" w14:textId="77777777" w:rsidR="00F0323B" w:rsidRPr="003033E3" w:rsidRDefault="00F0323B" w:rsidP="002D1EEC">
            <w:r>
              <w:rPr>
                <w:b/>
              </w:rPr>
              <w:t xml:space="preserve">Pós-condição: </w:t>
            </w:r>
            <w:r>
              <w:t>A experiência de degustação do cliente ou utilizador não autenticado é partilhada com sucesso na rede social em que este optou por partilhá-la (Twitter ou Facebook)</w:t>
            </w:r>
          </w:p>
        </w:tc>
      </w:tr>
      <w:tr w:rsidR="00F0323B" w14:paraId="5109E00A" w14:textId="77777777" w:rsidTr="002D1EEC">
        <w:tc>
          <w:tcPr>
            <w:tcW w:w="1666" w:type="pct"/>
          </w:tcPr>
          <w:p w14:paraId="4FE0A7DA" w14:textId="77777777" w:rsidR="00F0323B" w:rsidRDefault="00F0323B" w:rsidP="002D1EEC"/>
        </w:tc>
        <w:tc>
          <w:tcPr>
            <w:tcW w:w="1752" w:type="pct"/>
          </w:tcPr>
          <w:p w14:paraId="78943A73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9933FF7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D1E97" w14:paraId="4D42B12C" w14:textId="77777777" w:rsidTr="002D1EEC">
        <w:tc>
          <w:tcPr>
            <w:tcW w:w="1666" w:type="pct"/>
            <w:vMerge w:val="restart"/>
          </w:tcPr>
          <w:p w14:paraId="02E4BC66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7A8735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1C1C4396" w14:textId="218249F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359A39F" w14:textId="1E363F8A" w:rsidR="00BD1E97" w:rsidRDefault="00BD1E97" w:rsidP="002D1EEC"/>
        </w:tc>
        <w:tc>
          <w:tcPr>
            <w:tcW w:w="1582" w:type="pct"/>
          </w:tcPr>
          <w:p w14:paraId="20E6B1E0" w14:textId="064DD3A3" w:rsidR="00BD1E97" w:rsidRDefault="00BD1E97" w:rsidP="002D1EEC">
            <w:r>
              <w:t>1. Pergunta se pretende partilhar a experiência de degustação no Twitter ou no Facebook</w:t>
            </w:r>
          </w:p>
        </w:tc>
      </w:tr>
      <w:tr w:rsidR="00BD1E97" w14:paraId="673BBFEA" w14:textId="77777777" w:rsidTr="002D1EEC">
        <w:tc>
          <w:tcPr>
            <w:tcW w:w="1666" w:type="pct"/>
            <w:vMerge/>
          </w:tcPr>
          <w:p w14:paraId="1293B3D0" w14:textId="1EE5C9C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4765E956" w14:textId="3E28A914" w:rsidR="00BD1E97" w:rsidRDefault="00BD1E97" w:rsidP="002D1EEC">
            <w:r>
              <w:t>2. Indica que pretende partilhar no Twitter</w:t>
            </w:r>
          </w:p>
        </w:tc>
        <w:tc>
          <w:tcPr>
            <w:tcW w:w="1582" w:type="pct"/>
          </w:tcPr>
          <w:p w14:paraId="2BB5599E" w14:textId="6FE2F65F" w:rsidR="00BD1E97" w:rsidRDefault="00BD1E97" w:rsidP="002D1EEC"/>
        </w:tc>
      </w:tr>
      <w:tr w:rsidR="00BD1E97" w14:paraId="16874959" w14:textId="77777777" w:rsidTr="002D1EEC">
        <w:tc>
          <w:tcPr>
            <w:tcW w:w="1666" w:type="pct"/>
            <w:vMerge/>
          </w:tcPr>
          <w:p w14:paraId="39707ABD" w14:textId="2395E649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2B2165D9" w14:textId="504468CB" w:rsidR="00BD1E97" w:rsidRDefault="00BD1E97" w:rsidP="002D1EEC">
            <w:r>
              <w:t>3. Introduz credenciais do Twitter</w:t>
            </w:r>
          </w:p>
        </w:tc>
        <w:tc>
          <w:tcPr>
            <w:tcW w:w="1582" w:type="pct"/>
          </w:tcPr>
          <w:p w14:paraId="3B4D10B8" w14:textId="77777777" w:rsidR="00BD1E97" w:rsidRDefault="00BD1E97" w:rsidP="002D1EEC"/>
        </w:tc>
      </w:tr>
      <w:tr w:rsidR="00BD1E97" w14:paraId="3F8052C4" w14:textId="77777777" w:rsidTr="002D1EEC">
        <w:tc>
          <w:tcPr>
            <w:tcW w:w="1666" w:type="pct"/>
            <w:vMerge/>
          </w:tcPr>
          <w:p w14:paraId="7BF3FF6F" w14:textId="701D4065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5A9B50C4" w14:textId="77777777" w:rsidR="00BD1E97" w:rsidRDefault="00BD1E97" w:rsidP="002D1EEC"/>
        </w:tc>
        <w:tc>
          <w:tcPr>
            <w:tcW w:w="1582" w:type="pct"/>
          </w:tcPr>
          <w:p w14:paraId="13766152" w14:textId="27A6A4C5" w:rsidR="00BD1E97" w:rsidRDefault="00BD1E97" w:rsidP="002D1EEC">
            <w:r>
              <w:t>4. Valida credenciais (</w:t>
            </w:r>
            <w:r w:rsidRPr="007F6914">
              <w:rPr>
                <w:u w:val="single"/>
              </w:rPr>
              <w:t>recorre a APIs do Twitter</w:t>
            </w:r>
            <w:r>
              <w:t>)</w:t>
            </w:r>
          </w:p>
        </w:tc>
      </w:tr>
      <w:tr w:rsidR="00BD1E97" w14:paraId="78015756" w14:textId="77777777" w:rsidTr="002D1EEC">
        <w:tc>
          <w:tcPr>
            <w:tcW w:w="1666" w:type="pct"/>
            <w:vMerge/>
          </w:tcPr>
          <w:p w14:paraId="3B856B65" w14:textId="7F8E5801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875D2D8" w14:textId="03171248" w:rsidR="00BD1E97" w:rsidRDefault="00BD1E97" w:rsidP="002D1EEC">
            <w:r>
              <w:t>5. Fo</w:t>
            </w:r>
            <w:r w:rsidR="003D4992">
              <w:t>rnece comentário a partilhar como Tweet</w:t>
            </w:r>
          </w:p>
        </w:tc>
        <w:tc>
          <w:tcPr>
            <w:tcW w:w="1582" w:type="pct"/>
          </w:tcPr>
          <w:p w14:paraId="2B265115" w14:textId="77777777" w:rsidR="00BD1E97" w:rsidRDefault="00BD1E97" w:rsidP="002D1EEC"/>
        </w:tc>
      </w:tr>
      <w:tr w:rsidR="00BD1E97" w14:paraId="2E6B3435" w14:textId="77777777" w:rsidTr="002D1EEC">
        <w:tc>
          <w:tcPr>
            <w:tcW w:w="1666" w:type="pct"/>
            <w:vMerge/>
          </w:tcPr>
          <w:p w14:paraId="60F38511" w14:textId="319A5565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7944C553" w14:textId="77777777" w:rsidR="00BD1E97" w:rsidRDefault="00BD1E97" w:rsidP="002D1EEC"/>
        </w:tc>
        <w:tc>
          <w:tcPr>
            <w:tcW w:w="1582" w:type="pct"/>
          </w:tcPr>
          <w:p w14:paraId="5E52ED6C" w14:textId="4B26C005" w:rsidR="00BD1E97" w:rsidRDefault="003D4992" w:rsidP="002D1EEC">
            <w:r>
              <w:t>6. Partilha no Twitter o comentário fornecido (</w:t>
            </w:r>
            <w:r w:rsidRPr="003D4992">
              <w:rPr>
                <w:u w:val="single"/>
              </w:rPr>
              <w:t>recorre a APIs do Twitter</w:t>
            </w:r>
            <w:r>
              <w:t>)</w:t>
            </w:r>
          </w:p>
        </w:tc>
      </w:tr>
      <w:tr w:rsidR="00236E68" w14:paraId="11A282BA" w14:textId="77777777" w:rsidTr="002D1EEC">
        <w:tc>
          <w:tcPr>
            <w:tcW w:w="1666" w:type="pct"/>
          </w:tcPr>
          <w:p w14:paraId="5CE644CB" w14:textId="77777777" w:rsidR="00236E68" w:rsidRDefault="00236E68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8EA1443" w14:textId="4EB50CF6" w:rsidR="00236E68" w:rsidRDefault="008C0988" w:rsidP="002D1EEC">
            <w:r>
              <w:t>2.2. Indica que pretende partilhar no Facebook</w:t>
            </w:r>
          </w:p>
        </w:tc>
        <w:tc>
          <w:tcPr>
            <w:tcW w:w="1582" w:type="pct"/>
          </w:tcPr>
          <w:p w14:paraId="17181320" w14:textId="77777777" w:rsidR="00236E68" w:rsidRDefault="00236E68" w:rsidP="002D1EEC"/>
        </w:tc>
      </w:tr>
      <w:tr w:rsidR="008C0988" w14:paraId="270504FE" w14:textId="77777777" w:rsidTr="002D1EEC">
        <w:tc>
          <w:tcPr>
            <w:tcW w:w="1666" w:type="pct"/>
          </w:tcPr>
          <w:p w14:paraId="448EBE28" w14:textId="77777777" w:rsidR="008C0988" w:rsidRDefault="008C0988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3321D887" w14:textId="5416405B" w:rsidR="008C0988" w:rsidRDefault="008C0988" w:rsidP="002D1EEC">
            <w:r>
              <w:t>2.3. Introduz credenciais do Facebook</w:t>
            </w:r>
          </w:p>
        </w:tc>
        <w:tc>
          <w:tcPr>
            <w:tcW w:w="1582" w:type="pct"/>
          </w:tcPr>
          <w:p w14:paraId="347C7E46" w14:textId="77777777" w:rsidR="008C0988" w:rsidRDefault="008C0988" w:rsidP="002D1EEC"/>
        </w:tc>
      </w:tr>
      <w:tr w:rsidR="00236E68" w14:paraId="3E44DA08" w14:textId="77777777" w:rsidTr="002D1EEC">
        <w:tc>
          <w:tcPr>
            <w:tcW w:w="1666" w:type="pct"/>
          </w:tcPr>
          <w:p w14:paraId="441CDBCA" w14:textId="77777777" w:rsidR="00236E68" w:rsidRDefault="00236E68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2228A7C8" w14:textId="77777777" w:rsidR="00236E68" w:rsidRDefault="00236E68" w:rsidP="002D1EEC"/>
        </w:tc>
        <w:tc>
          <w:tcPr>
            <w:tcW w:w="1582" w:type="pct"/>
          </w:tcPr>
          <w:p w14:paraId="0CB95D81" w14:textId="4022B777" w:rsidR="00236E68" w:rsidRDefault="0078323A" w:rsidP="002D1EEC">
            <w:r w:rsidRPr="0078323A">
              <w:rPr>
                <w:highlight w:val="yellow"/>
              </w:rPr>
              <w:t>TO  DO: Acabar isto</w:t>
            </w:r>
          </w:p>
        </w:tc>
      </w:tr>
    </w:tbl>
    <w:p w14:paraId="6C3D62A7" w14:textId="01D08195" w:rsidR="00F0323B" w:rsidRDefault="00F0323B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4125560E" w14:textId="1FF3B21E" w:rsidR="006E1F02" w:rsidRPr="003C5F89" w:rsidRDefault="006E1F0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24900"/>
    <w:rsid w:val="00032D60"/>
    <w:rsid w:val="00045598"/>
    <w:rsid w:val="000626F6"/>
    <w:rsid w:val="000730A6"/>
    <w:rsid w:val="0008673D"/>
    <w:rsid w:val="000B2212"/>
    <w:rsid w:val="00173C9C"/>
    <w:rsid w:val="00236E68"/>
    <w:rsid w:val="00245E8A"/>
    <w:rsid w:val="0025124F"/>
    <w:rsid w:val="00253935"/>
    <w:rsid w:val="002804B6"/>
    <w:rsid w:val="00286967"/>
    <w:rsid w:val="002D1EEC"/>
    <w:rsid w:val="002D33A8"/>
    <w:rsid w:val="003033E3"/>
    <w:rsid w:val="00323B83"/>
    <w:rsid w:val="003465CD"/>
    <w:rsid w:val="003547BA"/>
    <w:rsid w:val="0037618E"/>
    <w:rsid w:val="00381CBE"/>
    <w:rsid w:val="003A6F45"/>
    <w:rsid w:val="003B56C8"/>
    <w:rsid w:val="003C5F89"/>
    <w:rsid w:val="003D4992"/>
    <w:rsid w:val="003D57F9"/>
    <w:rsid w:val="00427275"/>
    <w:rsid w:val="004A31B8"/>
    <w:rsid w:val="004A616D"/>
    <w:rsid w:val="004F3081"/>
    <w:rsid w:val="00515FE3"/>
    <w:rsid w:val="005162B2"/>
    <w:rsid w:val="005376CF"/>
    <w:rsid w:val="00537ECC"/>
    <w:rsid w:val="005871D0"/>
    <w:rsid w:val="005D1437"/>
    <w:rsid w:val="005E0518"/>
    <w:rsid w:val="006140F0"/>
    <w:rsid w:val="00614742"/>
    <w:rsid w:val="006515BE"/>
    <w:rsid w:val="006609F4"/>
    <w:rsid w:val="006A57C9"/>
    <w:rsid w:val="006D524F"/>
    <w:rsid w:val="006E1F02"/>
    <w:rsid w:val="006F7B41"/>
    <w:rsid w:val="00706542"/>
    <w:rsid w:val="0078323A"/>
    <w:rsid w:val="007A1831"/>
    <w:rsid w:val="007F6914"/>
    <w:rsid w:val="00871219"/>
    <w:rsid w:val="00875AD8"/>
    <w:rsid w:val="008958BF"/>
    <w:rsid w:val="008C0988"/>
    <w:rsid w:val="008D1540"/>
    <w:rsid w:val="0092532C"/>
    <w:rsid w:val="009C2A2D"/>
    <w:rsid w:val="009C56DC"/>
    <w:rsid w:val="00A4526D"/>
    <w:rsid w:val="00A60AA9"/>
    <w:rsid w:val="00B018E3"/>
    <w:rsid w:val="00B140D9"/>
    <w:rsid w:val="00B46096"/>
    <w:rsid w:val="00B50331"/>
    <w:rsid w:val="00BA2596"/>
    <w:rsid w:val="00BB5E64"/>
    <w:rsid w:val="00BD1E97"/>
    <w:rsid w:val="00BE0F7D"/>
    <w:rsid w:val="00C0067C"/>
    <w:rsid w:val="00C51ADC"/>
    <w:rsid w:val="00C86A23"/>
    <w:rsid w:val="00CA6891"/>
    <w:rsid w:val="00CB6DAB"/>
    <w:rsid w:val="00CE3635"/>
    <w:rsid w:val="00CF5AA0"/>
    <w:rsid w:val="00D737F5"/>
    <w:rsid w:val="00DF0E59"/>
    <w:rsid w:val="00E44164"/>
    <w:rsid w:val="00E81748"/>
    <w:rsid w:val="00E955C9"/>
    <w:rsid w:val="00EB463D"/>
    <w:rsid w:val="00F0323B"/>
    <w:rsid w:val="00F83452"/>
    <w:rsid w:val="00F92DF4"/>
    <w:rsid w:val="00FB2E9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882A-4358-4DF4-B93E-43148681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0</Pages>
  <Words>2052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48</cp:revision>
  <dcterms:created xsi:type="dcterms:W3CDTF">2017-04-20T09:07:00Z</dcterms:created>
  <dcterms:modified xsi:type="dcterms:W3CDTF">2017-04-27T09:55:00Z</dcterms:modified>
</cp:coreProperties>
</file>